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6CFD" w14:textId="77777777" w:rsidR="00420B90" w:rsidRPr="00BE2921" w:rsidRDefault="00420B90" w:rsidP="00C56BF1">
      <w:pPr>
        <w:tabs>
          <w:tab w:val="clear" w:pos="9769"/>
          <w:tab w:val="left" w:pos="1276"/>
          <w:tab w:val="right" w:pos="9071"/>
        </w:tabs>
        <w:spacing w:before="240" w:after="0"/>
        <w:ind w:right="567"/>
        <w:jc w:val="left"/>
        <w:rPr>
          <w:rFonts w:ascii="Calibri" w:hAnsi="Calibri"/>
          <w:noProof/>
          <w:sz w:val="2"/>
          <w:szCs w:val="22"/>
          <w:lang w:eastAsia="en-ZA"/>
        </w:rPr>
      </w:pPr>
    </w:p>
    <w:p w14:paraId="0E016CFE" w14:textId="2FD6963C" w:rsidR="00420B90" w:rsidRPr="00420B90" w:rsidRDefault="00420B90" w:rsidP="00420B90">
      <w:pPr>
        <w:tabs>
          <w:tab w:val="clear" w:pos="9769"/>
          <w:tab w:val="left" w:pos="567"/>
          <w:tab w:val="left" w:pos="1134"/>
          <w:tab w:val="left" w:pos="1701"/>
          <w:tab w:val="left" w:pos="2268"/>
          <w:tab w:val="left" w:pos="2835"/>
        </w:tabs>
        <w:spacing w:after="0"/>
        <w:jc w:val="left"/>
        <w:rPr>
          <w:b/>
        </w:rPr>
      </w:pPr>
      <w:r w:rsidRPr="00420B90">
        <w:t xml:space="preserve">                                                                                                                                          </w:t>
      </w:r>
      <w:r w:rsidRPr="00420B90">
        <w:rPr>
          <w:b/>
        </w:rPr>
        <w:t>FORM-C</w:t>
      </w:r>
    </w:p>
    <w:p w14:paraId="0E016CFF" w14:textId="552A94C4" w:rsidR="00420B90" w:rsidRPr="00274FD3" w:rsidRDefault="00420B90" w:rsidP="00C56BF1">
      <w:pPr>
        <w:keepNext/>
        <w:tabs>
          <w:tab w:val="clear" w:pos="9769"/>
          <w:tab w:val="left" w:pos="567"/>
          <w:tab w:val="left" w:pos="851"/>
          <w:tab w:val="left" w:pos="1134"/>
          <w:tab w:val="left" w:pos="1701"/>
          <w:tab w:val="left" w:pos="2268"/>
          <w:tab w:val="left" w:pos="2835"/>
        </w:tabs>
        <w:spacing w:after="0" w:line="360" w:lineRule="auto"/>
        <w:outlineLvl w:val="0"/>
        <w:rPr>
          <w:rFonts w:cs="Arial"/>
          <w:b/>
          <w:color w:val="FF0000"/>
          <w:sz w:val="28"/>
        </w:rPr>
      </w:pPr>
      <w:bookmarkStart w:id="0" w:name="_Toc436222750"/>
      <w:bookmarkStart w:id="1" w:name="_Toc442099342"/>
      <w:r w:rsidRPr="00420B90">
        <w:rPr>
          <w:rFonts w:cs="Arial"/>
          <w:b/>
          <w:sz w:val="28"/>
        </w:rPr>
        <w:t>FORM C:</w:t>
      </w:r>
      <w:r w:rsidRPr="00420B90">
        <w:rPr>
          <w:rFonts w:cs="Arial"/>
          <w:b/>
          <w:sz w:val="28"/>
        </w:rPr>
        <w:tab/>
        <w:t xml:space="preserve"> TENDER FORM</w:t>
      </w:r>
      <w:bookmarkEnd w:id="0"/>
      <w:bookmarkEnd w:id="1"/>
      <w:r w:rsidR="00736661">
        <w:rPr>
          <w:rFonts w:cs="Arial"/>
          <w:b/>
          <w:sz w:val="28"/>
        </w:rPr>
        <w:t xml:space="preserve">- </w:t>
      </w:r>
      <w:r w:rsidR="002062BC" w:rsidRPr="00274FD3">
        <w:rPr>
          <w:rFonts w:cs="Arial"/>
          <w:b/>
          <w:color w:val="FF0000"/>
          <w:sz w:val="28"/>
        </w:rPr>
        <w:t>Volume 2 (Envelop 2/ Package 2)</w:t>
      </w: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7371"/>
      </w:tblGrid>
      <w:tr w:rsidR="00420B90" w:rsidRPr="00420B90" w14:paraId="0E016D01" w14:textId="77777777" w:rsidTr="0011720F">
        <w:trPr>
          <w:cantSplit/>
          <w:trHeight w:val="730"/>
        </w:trPr>
        <w:tc>
          <w:tcPr>
            <w:tcW w:w="9639" w:type="dxa"/>
            <w:gridSpan w:val="2"/>
            <w:shd w:val="clear" w:color="auto" w:fill="8DB3E2" w:themeFill="text2" w:themeFillTint="66"/>
            <w:vAlign w:val="center"/>
          </w:tcPr>
          <w:p w14:paraId="0E016D00" w14:textId="77777777" w:rsidR="00420B90" w:rsidRPr="00420B90" w:rsidRDefault="00420B90" w:rsidP="00420B90">
            <w:pPr>
              <w:tabs>
                <w:tab w:val="clear" w:pos="9769"/>
                <w:tab w:val="left" w:pos="567"/>
                <w:tab w:val="left" w:pos="1134"/>
                <w:tab w:val="left" w:pos="1701"/>
                <w:tab w:val="left" w:pos="2268"/>
                <w:tab w:val="left" w:pos="2835"/>
              </w:tabs>
              <w:spacing w:after="0"/>
              <w:jc w:val="left"/>
              <w:rPr>
                <w:rFonts w:cs="Arial"/>
                <w:b/>
              </w:rPr>
            </w:pPr>
            <w:r w:rsidRPr="00420B90">
              <w:rPr>
                <w:rFonts w:cs="Arial"/>
                <w:b/>
              </w:rPr>
              <w:t>CURRENT TENDER DETAILS</w:t>
            </w:r>
          </w:p>
        </w:tc>
      </w:tr>
      <w:tr w:rsidR="00420B90" w:rsidRPr="00420B90" w14:paraId="0E016D04" w14:textId="77777777" w:rsidTr="0011720F">
        <w:trPr>
          <w:cantSplit/>
          <w:trHeight w:val="730"/>
        </w:trPr>
        <w:tc>
          <w:tcPr>
            <w:tcW w:w="2268" w:type="dxa"/>
            <w:vAlign w:val="center"/>
          </w:tcPr>
          <w:p w14:paraId="0E016D02" w14:textId="77777777" w:rsidR="00420B90" w:rsidRPr="00420B90" w:rsidRDefault="00420B90" w:rsidP="00420B90">
            <w:pPr>
              <w:tabs>
                <w:tab w:val="clear" w:pos="9769"/>
                <w:tab w:val="left" w:pos="567"/>
                <w:tab w:val="left" w:pos="1134"/>
                <w:tab w:val="left" w:pos="1701"/>
                <w:tab w:val="left" w:pos="2268"/>
                <w:tab w:val="left" w:pos="2835"/>
              </w:tabs>
              <w:spacing w:after="0"/>
              <w:jc w:val="left"/>
              <w:rPr>
                <w:rFonts w:cs="Arial"/>
              </w:rPr>
            </w:pPr>
            <w:r w:rsidRPr="00420B90">
              <w:rPr>
                <w:rFonts w:cs="Arial"/>
                <w:noProof/>
              </w:rPr>
              <w:t>Request</w:t>
            </w:r>
            <w:r w:rsidRPr="00420B90">
              <w:rPr>
                <w:rFonts w:cs="Arial"/>
              </w:rPr>
              <w:t xml:space="preserve"> number:</w:t>
            </w:r>
          </w:p>
        </w:tc>
        <w:tc>
          <w:tcPr>
            <w:tcW w:w="7371" w:type="dxa"/>
            <w:tcBorders>
              <w:bottom w:val="single" w:sz="4" w:space="0" w:color="C0C0C0"/>
            </w:tcBorders>
            <w:vAlign w:val="center"/>
          </w:tcPr>
          <w:p w14:paraId="0E016D03" w14:textId="30CFB0B6" w:rsidR="00420B90" w:rsidRPr="00EE70B0" w:rsidRDefault="008173B8" w:rsidP="00EE70B0">
            <w:pPr>
              <w:tabs>
                <w:tab w:val="clear" w:pos="9769"/>
              </w:tabs>
              <w:spacing w:after="0"/>
              <w:jc w:val="left"/>
              <w:rPr>
                <w:rFonts w:cs="Arial"/>
                <w:b/>
                <w:bCs/>
                <w:iCs/>
                <w:color w:val="FF0000"/>
              </w:rPr>
            </w:pPr>
            <w:r w:rsidRPr="008173B8">
              <w:rPr>
                <w:b/>
              </w:rPr>
              <w:t>TENDER NUMBER: HO/SAD/111/10/2021</w:t>
            </w:r>
          </w:p>
        </w:tc>
      </w:tr>
      <w:tr w:rsidR="00971ADA" w:rsidRPr="00531F55" w14:paraId="0E016D07" w14:textId="77777777" w:rsidTr="00E77288">
        <w:trPr>
          <w:cantSplit/>
          <w:trHeight w:val="730"/>
        </w:trPr>
        <w:tc>
          <w:tcPr>
            <w:tcW w:w="2268" w:type="dxa"/>
            <w:vAlign w:val="center"/>
          </w:tcPr>
          <w:p w14:paraId="0E016D05" w14:textId="77777777" w:rsidR="00971ADA" w:rsidRPr="00420B90" w:rsidRDefault="00971ADA" w:rsidP="00420B90">
            <w:pPr>
              <w:tabs>
                <w:tab w:val="clear" w:pos="9769"/>
                <w:tab w:val="left" w:pos="567"/>
                <w:tab w:val="left" w:pos="1134"/>
                <w:tab w:val="left" w:pos="1701"/>
                <w:tab w:val="left" w:pos="2268"/>
                <w:tab w:val="left" w:pos="2835"/>
              </w:tabs>
              <w:spacing w:after="0"/>
              <w:jc w:val="left"/>
              <w:rPr>
                <w:rFonts w:cs="Arial"/>
              </w:rPr>
            </w:pPr>
            <w:r w:rsidRPr="00420B90">
              <w:rPr>
                <w:rFonts w:cs="Arial"/>
              </w:rPr>
              <w:t>Request for</w:t>
            </w:r>
            <w:r>
              <w:rPr>
                <w:rFonts w:cs="Arial"/>
              </w:rPr>
              <w:t xml:space="preserve"> Tender</w:t>
            </w:r>
            <w:r w:rsidRPr="00420B90">
              <w:rPr>
                <w:rFonts w:cs="Arial"/>
              </w:rPr>
              <w:t>:</w:t>
            </w:r>
          </w:p>
        </w:tc>
        <w:tc>
          <w:tcPr>
            <w:tcW w:w="7371" w:type="dxa"/>
            <w:tcBorders>
              <w:bottom w:val="single" w:sz="4" w:space="0" w:color="C0C0C0"/>
            </w:tcBorders>
          </w:tcPr>
          <w:p w14:paraId="0E016D06" w14:textId="7E052AF4" w:rsidR="00971ADA" w:rsidRPr="00531F55" w:rsidRDefault="00111E58" w:rsidP="00531F55">
            <w:pPr>
              <w:tabs>
                <w:tab w:val="clear" w:pos="9769"/>
              </w:tabs>
              <w:spacing w:after="0"/>
              <w:jc w:val="left"/>
              <w:rPr>
                <w:sz w:val="16"/>
                <w:szCs w:val="16"/>
              </w:rPr>
            </w:pPr>
            <w:r w:rsidRPr="00111E58">
              <w:rPr>
                <w:b/>
              </w:rPr>
              <w:t>THE PLANNING, DESIGN, SUPPLY, CONSTRUCTION, INSTALLATION, TESTING, COMMISSIONING AND MAINTENANCE OF A NEW FULLY INTEGRATED, FUNCTIONAL, COMPLETE AND FUTURE-PROOFED EXPANDED PRASA OPTICAL TRANSMISSION NETWORK (“OTN”) IN PRASA’S GAUTENG (“GP”) AND WESTERN CAPE (“WC”) SERVICE REGIONS (“THE PROJECT”)</w:t>
            </w:r>
          </w:p>
        </w:tc>
      </w:tr>
    </w:tbl>
    <w:p w14:paraId="0E016D08" w14:textId="77777777" w:rsidR="00420B90" w:rsidRPr="00BE2921" w:rsidRDefault="00420B90" w:rsidP="00420B90">
      <w:pPr>
        <w:tabs>
          <w:tab w:val="clear" w:pos="9769"/>
          <w:tab w:val="left" w:pos="567"/>
          <w:tab w:val="left" w:pos="1134"/>
          <w:tab w:val="left" w:pos="1701"/>
          <w:tab w:val="left" w:pos="2268"/>
          <w:tab w:val="left" w:pos="2835"/>
        </w:tabs>
        <w:spacing w:after="0" w:line="360" w:lineRule="auto"/>
        <w:jc w:val="left"/>
        <w:rPr>
          <w:rFonts w:cs="Arial"/>
          <w:sz w:val="20"/>
        </w:rPr>
      </w:pPr>
    </w:p>
    <w:p w14:paraId="0E016D09" w14:textId="77777777" w:rsidR="00420B90" w:rsidRPr="00420B90" w:rsidRDefault="00420B90" w:rsidP="00420B90">
      <w:pPr>
        <w:tabs>
          <w:tab w:val="clear" w:pos="9769"/>
          <w:tab w:val="left" w:pos="567"/>
          <w:tab w:val="left" w:pos="851"/>
          <w:tab w:val="left" w:pos="993"/>
          <w:tab w:val="left" w:pos="1134"/>
          <w:tab w:val="left" w:pos="1701"/>
          <w:tab w:val="left" w:pos="2268"/>
          <w:tab w:val="left" w:pos="2835"/>
          <w:tab w:val="right" w:leader="underscore" w:pos="9781"/>
        </w:tabs>
        <w:spacing w:after="0"/>
        <w:jc w:val="left"/>
        <w:rPr>
          <w:rFonts w:cs="Arial"/>
        </w:rPr>
      </w:pPr>
      <w:r w:rsidRPr="00420B90">
        <w:rPr>
          <w:rFonts w:cs="Arial"/>
        </w:rPr>
        <w:t>I / We _________________________________________________________________________</w:t>
      </w:r>
    </w:p>
    <w:p w14:paraId="0E016D0A" w14:textId="77777777" w:rsidR="00420B90" w:rsidRPr="00420B90" w:rsidRDefault="00420B90" w:rsidP="00420B90">
      <w:pPr>
        <w:tabs>
          <w:tab w:val="clear" w:pos="9769"/>
          <w:tab w:val="left" w:pos="567"/>
          <w:tab w:val="left" w:pos="851"/>
          <w:tab w:val="left" w:pos="993"/>
          <w:tab w:val="left" w:pos="1134"/>
          <w:tab w:val="left" w:pos="1701"/>
          <w:tab w:val="left" w:pos="2268"/>
          <w:tab w:val="left" w:pos="2835"/>
          <w:tab w:val="right" w:leader="underscore" w:pos="9781"/>
        </w:tabs>
        <w:spacing w:after="0" w:line="480" w:lineRule="auto"/>
        <w:jc w:val="left"/>
        <w:rPr>
          <w:rFonts w:cs="Arial"/>
        </w:rPr>
      </w:pPr>
      <w:r w:rsidRPr="00420B90">
        <w:rPr>
          <w:rFonts w:cs="Arial"/>
        </w:rPr>
        <w:t>(Insert Name of Tendering Entity)</w:t>
      </w:r>
    </w:p>
    <w:p w14:paraId="0E016D0B" w14:textId="77777777" w:rsidR="00420B90" w:rsidRPr="00420B90" w:rsidRDefault="00420B90" w:rsidP="00420B90">
      <w:pPr>
        <w:tabs>
          <w:tab w:val="clear" w:pos="9769"/>
          <w:tab w:val="left" w:pos="426"/>
          <w:tab w:val="left" w:pos="567"/>
          <w:tab w:val="left" w:pos="993"/>
          <w:tab w:val="left" w:pos="1134"/>
          <w:tab w:val="left" w:pos="1701"/>
          <w:tab w:val="left" w:pos="2268"/>
          <w:tab w:val="left" w:pos="2835"/>
          <w:tab w:val="right" w:leader="underscore" w:pos="9781"/>
        </w:tabs>
        <w:spacing w:after="0" w:line="480" w:lineRule="auto"/>
        <w:jc w:val="left"/>
        <w:rPr>
          <w:rFonts w:cs="Arial"/>
        </w:rPr>
      </w:pPr>
      <w:r w:rsidRPr="00420B90">
        <w:rPr>
          <w:rFonts w:cs="Arial"/>
        </w:rPr>
        <w:t>of</w:t>
      </w:r>
      <w:r w:rsidRPr="00420B90">
        <w:rPr>
          <w:rFonts w:cs="Arial"/>
        </w:rPr>
        <w:tab/>
        <w:t>___________________________________________________________________________</w:t>
      </w:r>
    </w:p>
    <w:p w14:paraId="0E016D0C" w14:textId="77777777" w:rsidR="00420B90" w:rsidRPr="00420B90" w:rsidRDefault="00420B90" w:rsidP="00420B90">
      <w:pPr>
        <w:tabs>
          <w:tab w:val="clear" w:pos="9769"/>
          <w:tab w:val="left" w:pos="426"/>
          <w:tab w:val="left" w:pos="567"/>
          <w:tab w:val="left" w:pos="993"/>
          <w:tab w:val="left" w:pos="1134"/>
          <w:tab w:val="left" w:pos="1701"/>
          <w:tab w:val="left" w:pos="2268"/>
          <w:tab w:val="left" w:pos="2835"/>
          <w:tab w:val="right" w:leader="underscore" w:pos="9781"/>
        </w:tabs>
        <w:spacing w:after="0"/>
        <w:jc w:val="left"/>
        <w:rPr>
          <w:rFonts w:cs="Arial"/>
        </w:rPr>
      </w:pPr>
      <w:r w:rsidRPr="00420B90">
        <w:rPr>
          <w:rFonts w:cs="Arial"/>
        </w:rPr>
        <w:tab/>
        <w:t>___________________________________________________________________________</w:t>
      </w:r>
    </w:p>
    <w:p w14:paraId="0E016D0D" w14:textId="77777777" w:rsidR="00420B90" w:rsidRPr="00420B90" w:rsidRDefault="00420B90" w:rsidP="00593EAA">
      <w:pPr>
        <w:tabs>
          <w:tab w:val="clear" w:pos="9769"/>
          <w:tab w:val="left" w:pos="567"/>
          <w:tab w:val="left" w:pos="851"/>
          <w:tab w:val="left" w:pos="993"/>
          <w:tab w:val="left" w:pos="1134"/>
          <w:tab w:val="left" w:pos="1701"/>
          <w:tab w:val="left" w:pos="2268"/>
          <w:tab w:val="left" w:pos="2835"/>
          <w:tab w:val="right" w:leader="underscore" w:pos="9781"/>
        </w:tabs>
        <w:spacing w:after="0"/>
        <w:jc w:val="left"/>
        <w:rPr>
          <w:rFonts w:cs="Arial"/>
        </w:rPr>
      </w:pPr>
      <w:r w:rsidRPr="00420B90">
        <w:rPr>
          <w:rFonts w:cs="Arial"/>
        </w:rPr>
        <w:t>(Full address)</w:t>
      </w:r>
    </w:p>
    <w:p w14:paraId="0E016D0E" w14:textId="77777777" w:rsidR="00420B90" w:rsidRPr="00420B90" w:rsidRDefault="003B4F21" w:rsidP="00593EAA">
      <w:pPr>
        <w:tabs>
          <w:tab w:val="clear" w:pos="9769"/>
          <w:tab w:val="right" w:leader="underscore" w:pos="9781"/>
        </w:tabs>
        <w:spacing w:after="0"/>
        <w:jc w:val="left"/>
        <w:rPr>
          <w:rFonts w:cs="Arial"/>
        </w:rPr>
      </w:pPr>
      <w:r w:rsidRPr="00420B90">
        <w:rPr>
          <w:rFonts w:cs="Arial"/>
        </w:rPr>
        <w:t>Conducting</w:t>
      </w:r>
      <w:r w:rsidR="00420B90" w:rsidRPr="00420B90">
        <w:rPr>
          <w:rFonts w:cs="Arial"/>
        </w:rPr>
        <w:t xml:space="preserve"> business under the style or title of:</w:t>
      </w:r>
    </w:p>
    <w:p w14:paraId="0E016D0F"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______________________________________________________________________________</w:t>
      </w:r>
    </w:p>
    <w:p w14:paraId="0E016D10" w14:textId="77777777" w:rsidR="00420B90" w:rsidRPr="00420B90" w:rsidRDefault="00A822A1" w:rsidP="00593EAA">
      <w:pPr>
        <w:tabs>
          <w:tab w:val="clear" w:pos="9769"/>
          <w:tab w:val="right" w:leader="underscore" w:pos="9781"/>
        </w:tabs>
        <w:spacing w:after="0"/>
        <w:jc w:val="left"/>
        <w:rPr>
          <w:rFonts w:cs="Arial"/>
        </w:rPr>
      </w:pPr>
      <w:r w:rsidRPr="00420B90">
        <w:rPr>
          <w:rFonts w:cs="Arial"/>
        </w:rPr>
        <w:t>Represented</w:t>
      </w:r>
      <w:r w:rsidR="00420B90" w:rsidRPr="00420B90">
        <w:rPr>
          <w:rFonts w:cs="Arial"/>
        </w:rPr>
        <w:t xml:space="preserve"> by:</w:t>
      </w:r>
    </w:p>
    <w:p w14:paraId="0E016D11"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______________________________________________________________________________</w:t>
      </w:r>
    </w:p>
    <w:p w14:paraId="0E016D12"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in my capacity as:</w:t>
      </w:r>
    </w:p>
    <w:p w14:paraId="0E016D13" w14:textId="77777777" w:rsidR="00420B90" w:rsidRPr="00420B90" w:rsidRDefault="00420B90" w:rsidP="00420B90">
      <w:pPr>
        <w:tabs>
          <w:tab w:val="clear" w:pos="9769"/>
          <w:tab w:val="right" w:leader="underscore" w:pos="9781"/>
        </w:tabs>
        <w:spacing w:after="0" w:line="480" w:lineRule="auto"/>
        <w:jc w:val="left"/>
        <w:rPr>
          <w:rFonts w:cs="Arial"/>
        </w:rPr>
      </w:pPr>
      <w:r w:rsidRPr="00420B90">
        <w:rPr>
          <w:rFonts w:cs="Arial"/>
        </w:rPr>
        <w:t>______________________________________________________________________________</w:t>
      </w:r>
    </w:p>
    <w:p w14:paraId="0E016D14" w14:textId="77777777" w:rsidR="00420B90" w:rsidRPr="00420B90" w:rsidRDefault="00420B90" w:rsidP="00420B90">
      <w:pPr>
        <w:tabs>
          <w:tab w:val="clear" w:pos="9769"/>
          <w:tab w:val="right" w:leader="underscore" w:pos="9781"/>
        </w:tabs>
        <w:spacing w:after="0" w:line="336" w:lineRule="auto"/>
        <w:rPr>
          <w:rFonts w:cs="Arial"/>
        </w:rPr>
      </w:pPr>
      <w:r w:rsidRPr="00420B90">
        <w:rPr>
          <w:rFonts w:cs="Arial"/>
        </w:rPr>
        <w:t xml:space="preserve">being duly authorised thereto by a Resolution of the Board of Directors / Certificate of Partners, Members or Participants, as the case may be, dated __________________, a certified copy of which is annexed hereto, hereby offer to undertake and complete the above-mentioned work (hereinafter called “the WORKS”) at the prices quoted in the bills of quantities / schedule of quantities or, where these do not form part of the contract, at a </w:t>
      </w:r>
      <w:r w:rsidR="003B4F21" w:rsidRPr="00420B90">
        <w:rPr>
          <w:rFonts w:cs="Arial"/>
        </w:rPr>
        <w:t>lump sum</w:t>
      </w:r>
      <w:r w:rsidRPr="00420B90">
        <w:rPr>
          <w:rFonts w:cs="Arial"/>
        </w:rPr>
        <w:t>, in accordance with the terms set forth in the accompanying letter(s) reference __________________ and dated ___________________ (if any) and the documents listed in the accompanying schedule of tender documents for the sum of R  ___________________________</w:t>
      </w:r>
    </w:p>
    <w:p w14:paraId="0E016D15" w14:textId="77777777" w:rsidR="00420B90" w:rsidRPr="00420B90" w:rsidRDefault="00420B90" w:rsidP="00420B90">
      <w:pPr>
        <w:tabs>
          <w:tab w:val="clear" w:pos="9769"/>
          <w:tab w:val="right" w:leader="underscore" w:pos="9781"/>
        </w:tabs>
        <w:spacing w:after="0" w:line="480" w:lineRule="auto"/>
        <w:rPr>
          <w:rFonts w:cs="Arial"/>
        </w:rPr>
      </w:pPr>
      <w:r w:rsidRPr="00420B90">
        <w:rPr>
          <w:rFonts w:cs="Arial"/>
        </w:rPr>
        <w:t>_______________________________________________________________ (amount in words)</w:t>
      </w:r>
      <w:r w:rsidR="005674EA">
        <w:rPr>
          <w:rFonts w:cs="Arial"/>
        </w:rPr>
        <w:t>, (All applicable taxes included)</w:t>
      </w:r>
    </w:p>
    <w:p w14:paraId="0E016D16" w14:textId="77777777" w:rsidR="00420B90" w:rsidRPr="00420B90" w:rsidRDefault="00420B90" w:rsidP="00420B90">
      <w:pPr>
        <w:tabs>
          <w:tab w:val="clear" w:pos="9769"/>
          <w:tab w:val="left" w:pos="567"/>
          <w:tab w:val="left" w:pos="1134"/>
        </w:tabs>
        <w:spacing w:after="0"/>
        <w:ind w:left="1134" w:hanging="1134"/>
      </w:pPr>
      <w:r w:rsidRPr="00420B90">
        <w:rPr>
          <w:b/>
          <w:bCs/>
        </w:rPr>
        <w:lastRenderedPageBreak/>
        <w:t>N.B.</w:t>
      </w:r>
      <w:r w:rsidRPr="00420B90">
        <w:tab/>
        <w:t>(</w:t>
      </w:r>
      <w:proofErr w:type="spellStart"/>
      <w:r w:rsidRPr="00420B90">
        <w:t>i</w:t>
      </w:r>
      <w:proofErr w:type="spellEnd"/>
      <w:r w:rsidRPr="00420B90">
        <w:t>)</w:t>
      </w:r>
      <w:r w:rsidRPr="00420B90">
        <w:tab/>
        <w:t>In the event of any discrepancy, the amount in words will take precedence over the amount in figures.</w:t>
      </w:r>
    </w:p>
    <w:p w14:paraId="0E016D17" w14:textId="77777777" w:rsidR="00420B90" w:rsidRPr="00420B90" w:rsidRDefault="00420B90" w:rsidP="00420B90">
      <w:pPr>
        <w:tabs>
          <w:tab w:val="clear" w:pos="9769"/>
        </w:tabs>
        <w:spacing w:after="0"/>
        <w:rPr>
          <w:sz w:val="18"/>
          <w:szCs w:val="18"/>
        </w:rPr>
      </w:pPr>
    </w:p>
    <w:p w14:paraId="0E016D18" w14:textId="77777777" w:rsidR="00420B90" w:rsidRPr="00420B90" w:rsidRDefault="00420B90" w:rsidP="00420B90">
      <w:pPr>
        <w:tabs>
          <w:tab w:val="clear" w:pos="9769"/>
          <w:tab w:val="left" w:pos="1134"/>
        </w:tabs>
        <w:spacing w:after="0"/>
        <w:ind w:left="1134" w:hanging="567"/>
      </w:pPr>
      <w:r w:rsidRPr="00420B90">
        <w:t>(ii)</w:t>
      </w:r>
      <w:r w:rsidRPr="00420B90">
        <w:tab/>
        <w:t>Where items in the priced bills of quantities submitted with the tender for the WORKS other than architectural building work are incorrectly extended arithmetically, the unit rate will be treated as decisive.</w:t>
      </w:r>
    </w:p>
    <w:p w14:paraId="0E016D19" w14:textId="77777777" w:rsidR="00420B90" w:rsidRPr="00420B90" w:rsidRDefault="00420B90" w:rsidP="00420B90">
      <w:pPr>
        <w:tabs>
          <w:tab w:val="clear" w:pos="9769"/>
        </w:tabs>
        <w:spacing w:after="0"/>
        <w:rPr>
          <w:sz w:val="18"/>
          <w:szCs w:val="18"/>
        </w:rPr>
      </w:pPr>
    </w:p>
    <w:p w14:paraId="0E016D1A" w14:textId="77777777" w:rsidR="00420B90" w:rsidRDefault="00420B90" w:rsidP="00420B90">
      <w:pPr>
        <w:tabs>
          <w:tab w:val="clear" w:pos="9769"/>
          <w:tab w:val="left" w:pos="1134"/>
        </w:tabs>
        <w:spacing w:after="0"/>
        <w:ind w:left="1134" w:hanging="567"/>
      </w:pPr>
      <w:r w:rsidRPr="00420B90">
        <w:t>(iii)</w:t>
      </w:r>
      <w:r w:rsidRPr="00420B90">
        <w:tab/>
        <w:t>In tenders for architectural building work the total amount will be treated as decisive.  If amounts for individual items cannot be reconciled with the total amount, the amounts for individual items shall be adjusted to the satisfaction of the PRASA to conform to the total amount.</w:t>
      </w:r>
    </w:p>
    <w:p w14:paraId="0E016D1B" w14:textId="77777777" w:rsidR="00225836" w:rsidRDefault="00225836" w:rsidP="00420B90">
      <w:pPr>
        <w:tabs>
          <w:tab w:val="clear" w:pos="9769"/>
          <w:tab w:val="left" w:pos="1134"/>
        </w:tabs>
        <w:spacing w:after="0"/>
        <w:ind w:left="1134" w:hanging="567"/>
      </w:pPr>
    </w:p>
    <w:p w14:paraId="0E016D1C" w14:textId="77777777" w:rsidR="00225836" w:rsidRPr="00CC1B86" w:rsidRDefault="00225836" w:rsidP="00225836">
      <w:pPr>
        <w:pStyle w:val="TransnetNormal"/>
        <w:ind w:left="0"/>
        <w:rPr>
          <w:rFonts w:ascii="Arial" w:hAnsi="Arial" w:cs="Arial"/>
          <w:sz w:val="22"/>
          <w:szCs w:val="22"/>
        </w:rPr>
      </w:pPr>
      <w:r w:rsidRPr="00CC1B86">
        <w:rPr>
          <w:rFonts w:ascii="Arial" w:hAnsi="Arial" w:cs="Arial"/>
          <w:sz w:val="22"/>
          <w:szCs w:val="22"/>
        </w:rPr>
        <w:t xml:space="preserve">The following list of persons are hereby authorised to negotiate on behalf of the abovementioned entity, should PRASA decide to enter into Post Tender Negotiations with shortlisted bidder(s). </w:t>
      </w:r>
    </w:p>
    <w:p w14:paraId="0E016D1D" w14:textId="77777777" w:rsidR="00225836" w:rsidRPr="00CC1B86" w:rsidRDefault="00225836" w:rsidP="00225836">
      <w:pPr>
        <w:rPr>
          <w:rFonts w:cs="Arial"/>
          <w:szCs w:val="22"/>
        </w:rPr>
      </w:pPr>
    </w:p>
    <w:p w14:paraId="0E016D1E" w14:textId="77777777" w:rsidR="00225836" w:rsidRPr="00CC1B86" w:rsidRDefault="00225836" w:rsidP="00225836">
      <w:pPr>
        <w:rPr>
          <w:rFonts w:cs="Arial"/>
          <w:szCs w:val="22"/>
        </w:rPr>
      </w:pPr>
      <w:r w:rsidRPr="00CC1B86">
        <w:rPr>
          <w:rFonts w:cs="Arial"/>
          <w:szCs w:val="22"/>
        </w:rPr>
        <w:t>FULL NAME(S)                              CAPACITY                                                  SIGNATURE</w:t>
      </w:r>
    </w:p>
    <w:p w14:paraId="0E016D1F"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0E016D20"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0E016D21" w14:textId="77777777" w:rsidR="00225836" w:rsidRPr="00CC1B86" w:rsidRDefault="00225836" w:rsidP="00225836">
      <w:pPr>
        <w:rPr>
          <w:rFonts w:cs="Arial"/>
          <w:b/>
          <w:bCs/>
          <w:szCs w:val="22"/>
        </w:rPr>
      </w:pPr>
      <w:r w:rsidRPr="00CC1B86">
        <w:rPr>
          <w:rFonts w:cs="Arial"/>
          <w:b/>
          <w:bCs/>
          <w:szCs w:val="22"/>
        </w:rPr>
        <w:t>____________________       ______________________________        ___________________</w:t>
      </w:r>
    </w:p>
    <w:p w14:paraId="0E016D22"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0E016D23" w14:textId="77777777" w:rsidR="00225836" w:rsidRPr="00CC1B86" w:rsidRDefault="00225836" w:rsidP="00420B90">
      <w:pPr>
        <w:tabs>
          <w:tab w:val="clear" w:pos="9769"/>
          <w:tab w:val="left" w:pos="1134"/>
        </w:tabs>
        <w:spacing w:after="0"/>
        <w:ind w:left="1134" w:hanging="567"/>
      </w:pPr>
    </w:p>
    <w:p w14:paraId="0E016D24" w14:textId="77777777" w:rsidR="00CC1B86" w:rsidRPr="00CC1B86" w:rsidRDefault="00CC1B86" w:rsidP="00CC1B86">
      <w:pPr>
        <w:pStyle w:val="TransnetNormal"/>
        <w:ind w:left="0"/>
        <w:rPr>
          <w:rFonts w:ascii="Arial" w:hAnsi="Arial" w:cs="Arial"/>
          <w:sz w:val="22"/>
          <w:szCs w:val="22"/>
        </w:rPr>
      </w:pPr>
      <w:r w:rsidRPr="00CC1B86">
        <w:rPr>
          <w:rFonts w:ascii="Arial" w:hAnsi="Arial" w:cs="Arial"/>
          <w:sz w:val="22"/>
          <w:szCs w:val="22"/>
        </w:rPr>
        <w:t>I/We hereby offer to supply the abovementioned Services at the prices quoted in the schedule of prices in accordance with the terms set forth in the documents listed in the accompanying schedule of RFP documents.</w:t>
      </w:r>
    </w:p>
    <w:p w14:paraId="0E016D25" w14:textId="77777777" w:rsidR="00CC1B86" w:rsidRPr="00CC1B86" w:rsidRDefault="00CC1B86" w:rsidP="00CC1B86">
      <w:pPr>
        <w:spacing w:line="336" w:lineRule="auto"/>
        <w:rPr>
          <w:rFonts w:cs="Arial"/>
          <w:szCs w:val="22"/>
        </w:rPr>
      </w:pPr>
      <w:r w:rsidRPr="00CC1B86">
        <w:rPr>
          <w:rFonts w:cs="Arial"/>
          <w:szCs w:val="22"/>
        </w:rPr>
        <w:t>I / We accept that should PRASA accept my / our tender and issue me / us with the notice of acceptance, this tender and, if any, its covering letter and any subsequent exchange of correspondence together wi</w:t>
      </w:r>
      <w:r>
        <w:rPr>
          <w:rFonts w:cs="Arial"/>
          <w:szCs w:val="22"/>
        </w:rPr>
        <w:t>th the PRASA acceptance thereof</w:t>
      </w:r>
      <w:r w:rsidRPr="00CC1B86">
        <w:rPr>
          <w:rFonts w:cs="Arial"/>
          <w:szCs w:val="22"/>
        </w:rPr>
        <w:t xml:space="preserve">, such acceptance shall be subject to a written contract to be concluded between the PRASA and me / us.  </w:t>
      </w:r>
    </w:p>
    <w:p w14:paraId="0E016D26" w14:textId="77777777" w:rsidR="00420B90" w:rsidRPr="00420B90" w:rsidRDefault="00420B90" w:rsidP="00420B90">
      <w:pPr>
        <w:tabs>
          <w:tab w:val="clear" w:pos="9769"/>
        </w:tabs>
        <w:spacing w:after="0"/>
        <w:rPr>
          <w:rFonts w:cs="Arial"/>
        </w:rPr>
      </w:pPr>
    </w:p>
    <w:p w14:paraId="0E016D27" w14:textId="77777777" w:rsidR="00420B90" w:rsidRPr="00420B90" w:rsidRDefault="00420B90" w:rsidP="00420B90">
      <w:pPr>
        <w:tabs>
          <w:tab w:val="clear" w:pos="9769"/>
        </w:tabs>
        <w:spacing w:after="0" w:line="336" w:lineRule="auto"/>
        <w:rPr>
          <w:rFonts w:cs="Arial"/>
        </w:rPr>
      </w:pPr>
      <w:r w:rsidRPr="00420B90">
        <w:rPr>
          <w:rFonts w:cs="Arial"/>
        </w:rPr>
        <w:t xml:space="preserve">I / We undertake to produce acceptable documentary proof of the necessary coverage for Workmen’s Compensation, Securities and Insurance within </w:t>
      </w:r>
      <w:r w:rsidRPr="00420B90">
        <w:rPr>
          <w:rFonts w:cs="Arial"/>
          <w:b/>
        </w:rPr>
        <w:t>30 (thirty)</w:t>
      </w:r>
      <w:r w:rsidRPr="00420B90">
        <w:rPr>
          <w:rFonts w:cs="Arial"/>
        </w:rPr>
        <w:t xml:space="preserve"> working days of notification of awarding of the contract, and to sign a formal contract if called upon by the PRASA to do so within </w:t>
      </w:r>
      <w:r w:rsidRPr="00420B90">
        <w:rPr>
          <w:rFonts w:cs="Arial"/>
          <w:b/>
        </w:rPr>
        <w:t>7 (seven)</w:t>
      </w:r>
      <w:r w:rsidRPr="00420B90">
        <w:rPr>
          <w:rFonts w:cs="Arial"/>
        </w:rPr>
        <w:t xml:space="preserve"> working days of notification by the PRASA that the contract doc</w:t>
      </w:r>
      <w:r w:rsidR="00CC1B86">
        <w:rPr>
          <w:rFonts w:cs="Arial"/>
        </w:rPr>
        <w:t>uments are ready for signature.</w:t>
      </w:r>
    </w:p>
    <w:p w14:paraId="0E016D28" w14:textId="77777777" w:rsidR="00420B90" w:rsidRPr="00420B90" w:rsidRDefault="00420B90" w:rsidP="00420B90">
      <w:pPr>
        <w:tabs>
          <w:tab w:val="clear" w:pos="9769"/>
        </w:tabs>
        <w:spacing w:after="0"/>
        <w:jc w:val="left"/>
        <w:rPr>
          <w:rFonts w:cs="Arial"/>
        </w:rPr>
      </w:pPr>
    </w:p>
    <w:p w14:paraId="0E016D29" w14:textId="77777777" w:rsidR="00420B90" w:rsidRPr="00420B90" w:rsidRDefault="00420B90" w:rsidP="00420B90">
      <w:pPr>
        <w:tabs>
          <w:tab w:val="clear" w:pos="9769"/>
        </w:tabs>
        <w:spacing w:after="0" w:line="336" w:lineRule="auto"/>
        <w:rPr>
          <w:rFonts w:cs="Arial"/>
        </w:rPr>
      </w:pPr>
      <w:r w:rsidRPr="00420B90">
        <w:rPr>
          <w:rFonts w:cs="Arial"/>
        </w:rPr>
        <w:t>I / We undertake to complete the whole of the WORKS within ___________________</w:t>
      </w:r>
    </w:p>
    <w:p w14:paraId="0E016D2A" w14:textId="77777777" w:rsidR="00420B90" w:rsidRPr="00420B90" w:rsidRDefault="00420B90" w:rsidP="00420B90">
      <w:pPr>
        <w:tabs>
          <w:tab w:val="clear" w:pos="9769"/>
        </w:tabs>
        <w:spacing w:after="0" w:line="336" w:lineRule="auto"/>
        <w:rPr>
          <w:rFonts w:cs="Arial"/>
        </w:rPr>
      </w:pPr>
      <w:r w:rsidRPr="00420B90">
        <w:rPr>
          <w:rFonts w:cs="Arial"/>
        </w:rPr>
        <w:t xml:space="preserve">(in words) from the date of notification to me / us of acceptance of the tender, subject to completion in stages if and as laid down in the project specification and to such extensions of time as may be granted.  Failing completion of the WORKS or any stage of the WORKS within the period(s) stipulated or by such extended date(s) as may be allowed by the PRASA I / we shall pay to the PRASA in terms of the Conventional Penalties Act 15 of 1962, the penalty for which provision is </w:t>
      </w:r>
      <w:r w:rsidRPr="00420B90">
        <w:rPr>
          <w:rFonts w:cs="Arial"/>
        </w:rPr>
        <w:lastRenderedPageBreak/>
        <w:t>made in the project specification.  The ordering of any alterations, extras, additions or omissions shall not in any way prejudice the PRASA claim for such penalty.</w:t>
      </w:r>
    </w:p>
    <w:p w14:paraId="0E016D2B" w14:textId="77777777" w:rsidR="00420B90" w:rsidRPr="00420B90" w:rsidRDefault="00420B90" w:rsidP="00420B90">
      <w:pPr>
        <w:tabs>
          <w:tab w:val="clear" w:pos="9769"/>
        </w:tabs>
        <w:spacing w:after="0" w:line="336" w:lineRule="auto"/>
        <w:rPr>
          <w:rFonts w:cs="Arial"/>
        </w:rPr>
      </w:pPr>
    </w:p>
    <w:p w14:paraId="0E016D2C" w14:textId="77777777" w:rsidR="00420B90" w:rsidRPr="00420B90" w:rsidRDefault="00420B90" w:rsidP="00420B90">
      <w:pPr>
        <w:tabs>
          <w:tab w:val="clear" w:pos="9769"/>
        </w:tabs>
        <w:spacing w:after="0" w:line="336" w:lineRule="auto"/>
        <w:rPr>
          <w:rFonts w:cs="Arial"/>
        </w:rPr>
      </w:pPr>
      <w:r w:rsidRPr="00420B90">
        <w:rPr>
          <w:rFonts w:cs="Arial"/>
        </w:rPr>
        <w:t>Application for relief from the obligation to pay a penalty will be considered by the PRASA, but shall be granted only if I / we can prove to the reasonable satisfaction of the PRASA that the penalty is out of proportion to the prejudice suffered by the PRASA by reason of the act or omission in respect of which the penalty was stipulated.</w:t>
      </w:r>
    </w:p>
    <w:p w14:paraId="0E016D2D" w14:textId="77777777" w:rsidR="00420B90" w:rsidRPr="00420B90" w:rsidRDefault="00420B90" w:rsidP="00420B90">
      <w:pPr>
        <w:tabs>
          <w:tab w:val="clear" w:pos="9769"/>
        </w:tabs>
        <w:spacing w:after="0" w:line="336" w:lineRule="auto"/>
        <w:jc w:val="left"/>
        <w:rPr>
          <w:rFonts w:cs="Arial"/>
        </w:rPr>
      </w:pPr>
    </w:p>
    <w:p w14:paraId="0E016D2E" w14:textId="77777777" w:rsidR="00420B90" w:rsidRPr="00420B90" w:rsidRDefault="00420B90" w:rsidP="00420B90">
      <w:pPr>
        <w:tabs>
          <w:tab w:val="clear" w:pos="9769"/>
        </w:tabs>
        <w:spacing w:after="0" w:line="336" w:lineRule="auto"/>
        <w:rPr>
          <w:rFonts w:cs="Arial"/>
          <w:b/>
        </w:rPr>
      </w:pPr>
      <w:r w:rsidRPr="00420B90">
        <w:rPr>
          <w:rFonts w:cs="Arial"/>
        </w:rPr>
        <w:t>I / We declare that this tender holds good until ________________________</w:t>
      </w:r>
      <w:r w:rsidRPr="00420B90">
        <w:rPr>
          <w:rFonts w:cs="Arial"/>
          <w:b/>
        </w:rPr>
        <w:t xml:space="preserve">(a minimum period </w:t>
      </w:r>
      <w:r w:rsidRPr="000876F0">
        <w:rPr>
          <w:rFonts w:cs="Arial"/>
          <w:b/>
          <w:color w:val="000000" w:themeColor="text1"/>
        </w:rPr>
        <w:t xml:space="preserve">of </w:t>
      </w:r>
      <w:r w:rsidR="00CC1B86">
        <w:rPr>
          <w:rFonts w:cs="Arial"/>
          <w:b/>
          <w:color w:val="000000" w:themeColor="text1"/>
        </w:rPr>
        <w:t xml:space="preserve">90 </w:t>
      </w:r>
      <w:r w:rsidRPr="000876F0">
        <w:rPr>
          <w:rFonts w:cs="Arial"/>
          <w:b/>
          <w:color w:val="000000" w:themeColor="text1"/>
        </w:rPr>
        <w:t xml:space="preserve">days from </w:t>
      </w:r>
      <w:r w:rsidRPr="00420B90">
        <w:rPr>
          <w:rFonts w:cs="Arial"/>
          <w:b/>
        </w:rPr>
        <w:t>closing date is required).</w:t>
      </w:r>
    </w:p>
    <w:p w14:paraId="0E016D2F"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0E016D30" w14:textId="77777777" w:rsidR="00420B90" w:rsidRPr="00420B90" w:rsidRDefault="00420B90" w:rsidP="00420B90">
      <w:pPr>
        <w:tabs>
          <w:tab w:val="clear" w:pos="9769"/>
        </w:tabs>
        <w:spacing w:after="0" w:line="336" w:lineRule="auto"/>
        <w:rPr>
          <w:rFonts w:cs="Arial"/>
        </w:rPr>
      </w:pPr>
      <w:r w:rsidRPr="00420B90">
        <w:rPr>
          <w:rFonts w:cs="Arial"/>
        </w:rPr>
        <w:t>I / We further agree that if, after I / we have been notified of the acceptance of my / our tender, I / we fail to enter into a formal contract if called upon to do so, or fail to furnish satisfactory security for the due and proper completion of the WORKS, the PRASA may, without prejudice to any other legal remedy which it may have, recover from me / us any expense to which it may have been put in calling for tenders afresh and / or having to accept any less favourable tender.</w:t>
      </w:r>
    </w:p>
    <w:p w14:paraId="0E016D31"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0E016D32" w14:textId="77777777" w:rsidR="00420B90" w:rsidRPr="00420B90" w:rsidRDefault="00420B90" w:rsidP="00420B90">
      <w:pPr>
        <w:tabs>
          <w:tab w:val="clear" w:pos="9769"/>
        </w:tabs>
        <w:spacing w:after="0" w:line="336" w:lineRule="auto"/>
        <w:rPr>
          <w:rFonts w:cs="Arial"/>
        </w:rPr>
      </w:pPr>
      <w:r w:rsidRPr="00420B90">
        <w:rPr>
          <w:rFonts w:cs="Arial"/>
        </w:rPr>
        <w:t>I/ We declare that, being a company / partnership / close corporation / joint venture, I / we have duly completed the annexe hereto and certified it as correct.</w:t>
      </w:r>
    </w:p>
    <w:p w14:paraId="0E016D33"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0E016D34" w14:textId="77777777" w:rsidR="00A93AF2" w:rsidRDefault="00420B90" w:rsidP="00A93AF2">
      <w:pPr>
        <w:spacing w:line="360" w:lineRule="auto"/>
        <w:rPr>
          <w:rFonts w:cs="Arial"/>
        </w:rPr>
      </w:pPr>
      <w:r w:rsidRPr="00420B90">
        <w:rPr>
          <w:rFonts w:cs="Arial"/>
        </w:rPr>
        <w:t>The several documents involved are to be taken as complementary to each other.  In the event of any conflict between the content of any of the documents listed in the schedule of tender documents (other than the project specification) and the project specification, the latter shall prevail.  In the event of any conflict between the letter that accompanies the tender or other relevant correspondence and the contents of the documents listed in the schedule of tender documents (including the project specification) such letter or correspondence shall prevail.</w:t>
      </w:r>
      <w:r w:rsidR="00A93AF2">
        <w:rPr>
          <w:rFonts w:cs="Arial"/>
        </w:rPr>
        <w:t xml:space="preserve"> </w:t>
      </w:r>
    </w:p>
    <w:p w14:paraId="0E016D35" w14:textId="77777777" w:rsidR="00420B90" w:rsidRPr="00CD48AC" w:rsidRDefault="00A93AF2" w:rsidP="00CD48AC">
      <w:pPr>
        <w:spacing w:line="360" w:lineRule="auto"/>
        <w:rPr>
          <w:rFonts w:cs="Arial"/>
          <w:szCs w:val="22"/>
        </w:rPr>
      </w:pPr>
      <w:r w:rsidRPr="00A93AF2">
        <w:rPr>
          <w:rFonts w:cs="Arial"/>
          <w:szCs w:val="22"/>
        </w:rPr>
        <w:t>I/we agree that non-compliance with any of the material terms of this RFP, including those mentioned above, will constitute a material breach of contract and provide PRA</w:t>
      </w:r>
      <w:r w:rsidR="00CD48AC">
        <w:rPr>
          <w:rFonts w:cs="Arial"/>
          <w:szCs w:val="22"/>
        </w:rPr>
        <w:t>SA with cause for cancellation.</w:t>
      </w:r>
    </w:p>
    <w:tbl>
      <w:tblPr>
        <w:tblpPr w:leftFromText="180" w:rightFromText="180" w:vertAnchor="text" w:horzAnchor="margin" w:tblpY="128"/>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9"/>
      </w:tblGrid>
      <w:tr w:rsidR="00420B90" w:rsidRPr="00CD48AC" w14:paraId="0E016D3C" w14:textId="77777777" w:rsidTr="0011720F">
        <w:trPr>
          <w:cantSplit/>
          <w:trHeight w:val="731"/>
        </w:trPr>
        <w:tc>
          <w:tcPr>
            <w:tcW w:w="9639" w:type="dxa"/>
            <w:vAlign w:val="center"/>
          </w:tcPr>
          <w:p w14:paraId="0E016D36"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p>
          <w:p w14:paraId="0E016D37" w14:textId="77777777" w:rsidR="00420B90" w:rsidRPr="00CD48AC" w:rsidRDefault="00420B90" w:rsidP="00420B90">
            <w:pPr>
              <w:tabs>
                <w:tab w:val="clear" w:pos="9769"/>
              </w:tabs>
              <w:spacing w:after="0" w:line="360" w:lineRule="auto"/>
              <w:ind w:left="459"/>
              <w:jc w:val="left"/>
              <w:rPr>
                <w:sz w:val="20"/>
              </w:rPr>
            </w:pPr>
            <w:r w:rsidRPr="00CD48AC">
              <w:rPr>
                <w:sz w:val="20"/>
              </w:rPr>
              <w:t>THUS DONE and SIGNED at ________________________________________________</w:t>
            </w:r>
          </w:p>
          <w:p w14:paraId="0E016D38" w14:textId="77777777" w:rsidR="00420B90" w:rsidRPr="00CD48AC" w:rsidRDefault="00420B90" w:rsidP="00420B90">
            <w:pPr>
              <w:tabs>
                <w:tab w:val="clear" w:pos="9769"/>
              </w:tabs>
              <w:spacing w:after="0" w:line="360" w:lineRule="auto"/>
              <w:ind w:left="459"/>
              <w:jc w:val="left"/>
              <w:rPr>
                <w:sz w:val="20"/>
              </w:rPr>
            </w:pPr>
            <w:r w:rsidRPr="00CD48AC">
              <w:rPr>
                <w:sz w:val="20"/>
              </w:rPr>
              <w:t>on this _________________ day of ___________________________</w:t>
            </w:r>
          </w:p>
          <w:p w14:paraId="0E016D39"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p>
          <w:p w14:paraId="0E016D3A"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r w:rsidRPr="00CD48AC">
              <w:rPr>
                <w:sz w:val="20"/>
              </w:rPr>
              <w:tab/>
              <w:t>DULY AUTHORISED SIGNATORY(IES)</w:t>
            </w:r>
            <w:r w:rsidRPr="00CD48AC">
              <w:rPr>
                <w:sz w:val="20"/>
              </w:rPr>
              <w:tab/>
              <w:t>WITNESSES</w:t>
            </w:r>
          </w:p>
          <w:p w14:paraId="0E016D3B"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r w:rsidRPr="00CD48AC">
              <w:rPr>
                <w:sz w:val="20"/>
              </w:rPr>
              <w:br/>
              <w:t>1.</w:t>
            </w:r>
            <w:r w:rsidRPr="00CD48AC">
              <w:rPr>
                <w:sz w:val="20"/>
              </w:rPr>
              <w:tab/>
              <w:t>___________________________________</w:t>
            </w:r>
            <w:r w:rsidRPr="00CD48AC">
              <w:rPr>
                <w:sz w:val="20"/>
              </w:rPr>
              <w:tab/>
              <w:t>1.</w:t>
            </w:r>
            <w:r w:rsidRPr="00CD48AC">
              <w:rPr>
                <w:sz w:val="20"/>
              </w:rPr>
              <w:tab/>
              <w:t>__________________________</w:t>
            </w:r>
            <w:r w:rsidRPr="00CD48AC">
              <w:rPr>
                <w:sz w:val="20"/>
              </w:rPr>
              <w:br/>
            </w:r>
            <w:r w:rsidRPr="00CD48AC">
              <w:rPr>
                <w:sz w:val="20"/>
              </w:rPr>
              <w:br/>
              <w:t>2.</w:t>
            </w:r>
            <w:r w:rsidRPr="00CD48AC">
              <w:rPr>
                <w:sz w:val="20"/>
              </w:rPr>
              <w:tab/>
              <w:t>___________________________________</w:t>
            </w:r>
            <w:r w:rsidRPr="00CD48AC">
              <w:rPr>
                <w:sz w:val="20"/>
              </w:rPr>
              <w:tab/>
              <w:t>2.</w:t>
            </w:r>
            <w:r w:rsidRPr="00CD48AC">
              <w:rPr>
                <w:sz w:val="20"/>
              </w:rPr>
              <w:tab/>
              <w:t>__________________________</w:t>
            </w:r>
            <w:r w:rsidRPr="00CD48AC">
              <w:rPr>
                <w:sz w:val="20"/>
              </w:rPr>
              <w:br/>
            </w:r>
            <w:r w:rsidRPr="00CD48AC">
              <w:rPr>
                <w:sz w:val="20"/>
              </w:rPr>
              <w:br/>
              <w:t>3.</w:t>
            </w:r>
            <w:r w:rsidRPr="00CD48AC">
              <w:rPr>
                <w:sz w:val="20"/>
              </w:rPr>
              <w:tab/>
              <w:t>___________________________________</w:t>
            </w:r>
            <w:r w:rsidRPr="00CD48AC">
              <w:rPr>
                <w:sz w:val="20"/>
              </w:rPr>
              <w:tab/>
              <w:t>3.</w:t>
            </w:r>
            <w:r w:rsidRPr="00CD48AC">
              <w:rPr>
                <w:sz w:val="20"/>
              </w:rPr>
              <w:tab/>
              <w:t>__________________________</w:t>
            </w:r>
            <w:r w:rsidRPr="00CD48AC">
              <w:rPr>
                <w:sz w:val="20"/>
              </w:rPr>
              <w:br/>
            </w:r>
          </w:p>
        </w:tc>
      </w:tr>
    </w:tbl>
    <w:p w14:paraId="09A268D5" w14:textId="7F2C3773" w:rsidR="00235AEA" w:rsidRDefault="00235AEA" w:rsidP="008C7F2B">
      <w:pPr>
        <w:rPr>
          <w:rFonts w:cs="Arial"/>
          <w:b/>
          <w:bCs/>
          <w:noProof/>
        </w:rPr>
      </w:pPr>
    </w:p>
    <w:sectPr w:rsidR="00235AEA" w:rsidSect="000F2FAD">
      <w:footerReference w:type="default" r:id="rId11"/>
      <w:pgSz w:w="11906" w:h="16838"/>
      <w:pgMar w:top="1440" w:right="1106" w:bottom="990" w:left="144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DF4D" w14:textId="77777777" w:rsidR="0061017B" w:rsidRDefault="0061017B" w:rsidP="00E978E4">
      <w:pPr>
        <w:spacing w:after="0"/>
      </w:pPr>
      <w:r>
        <w:separator/>
      </w:r>
    </w:p>
  </w:endnote>
  <w:endnote w:type="continuationSeparator" w:id="0">
    <w:p w14:paraId="09F50305" w14:textId="77777777" w:rsidR="0061017B" w:rsidRDefault="0061017B" w:rsidP="00E97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6DA4" w14:textId="77777777" w:rsidR="00CD48AC" w:rsidRDefault="00CD48AC">
    <w:pPr>
      <w:pStyle w:val="Footer"/>
      <w:pBdr>
        <w:top w:val="single" w:sz="4" w:space="1" w:color="D9D9D9" w:themeColor="background1" w:themeShade="D9"/>
      </w:pBdr>
      <w:jc w:val="right"/>
    </w:pPr>
    <w:r>
      <w:rPr>
        <w:noProof/>
        <w:lang w:eastAsia="en-ZA"/>
      </w:rPr>
      <w:drawing>
        <wp:anchor distT="0" distB="0" distL="114300" distR="114300" simplePos="0" relativeHeight="251661312" behindDoc="0" locked="0" layoutInCell="1" allowOverlap="1" wp14:anchorId="0E016DAA" wp14:editId="0E016DAB">
          <wp:simplePos x="0" y="0"/>
          <wp:positionH relativeFrom="column">
            <wp:posOffset>-641350</wp:posOffset>
          </wp:positionH>
          <wp:positionV relativeFrom="paragraph">
            <wp:posOffset>107950</wp:posOffset>
          </wp:positionV>
          <wp:extent cx="361950" cy="189865"/>
          <wp:effectExtent l="0" t="0" r="0" b="635"/>
          <wp:wrapThrough wrapText="bothSides">
            <wp:wrapPolygon edited="0">
              <wp:start x="0" y="0"/>
              <wp:lineTo x="0" y="19505"/>
              <wp:lineTo x="20463" y="19505"/>
              <wp:lineTo x="2046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89865"/>
                  </a:xfrm>
                  <a:prstGeom prst="rect">
                    <a:avLst/>
                  </a:prstGeom>
                  <a:noFill/>
                </pic:spPr>
              </pic:pic>
            </a:graphicData>
          </a:graphic>
          <wp14:sizeRelV relativeFrom="margin">
            <wp14:pctHeight>0</wp14:pctHeight>
          </wp14:sizeRelV>
        </wp:anchor>
      </w:drawing>
    </w:r>
    <w:sdt>
      <w:sdtPr>
        <w:id w:val="8824397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31F55">
          <w:rPr>
            <w:noProof/>
          </w:rPr>
          <w:t>5</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AE5E" w14:textId="77777777" w:rsidR="0061017B" w:rsidRDefault="0061017B" w:rsidP="00E978E4">
      <w:pPr>
        <w:spacing w:after="0"/>
      </w:pPr>
      <w:r>
        <w:separator/>
      </w:r>
    </w:p>
  </w:footnote>
  <w:footnote w:type="continuationSeparator" w:id="0">
    <w:p w14:paraId="47B3F2BF" w14:textId="77777777" w:rsidR="0061017B" w:rsidRDefault="0061017B" w:rsidP="00E978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0FE00FA"/>
    <w:multiLevelType w:val="multilevel"/>
    <w:tmpl w:val="1302B942"/>
    <w:lvl w:ilvl="0">
      <w:start w:val="2"/>
      <w:numFmt w:val="decimal"/>
      <w:lvlText w:val="C%1"/>
      <w:lvlJc w:val="left"/>
      <w:pPr>
        <w:tabs>
          <w:tab w:val="num" w:pos="1361"/>
        </w:tabs>
        <w:ind w:left="1361" w:hanging="1361"/>
      </w:pPr>
      <w:rPr>
        <w:rFonts w:hint="default"/>
      </w:rPr>
    </w:lvl>
    <w:lvl w:ilvl="1">
      <w:start w:val="1"/>
      <w:numFmt w:val="decimal"/>
      <w:lvlText w:val="C%1.%2"/>
      <w:lvlJc w:val="left"/>
      <w:pPr>
        <w:tabs>
          <w:tab w:val="num" w:pos="1361"/>
        </w:tabs>
        <w:ind w:left="1361" w:hanging="1361"/>
      </w:pPr>
      <w:rPr>
        <w:rFonts w:hint="default"/>
      </w:rPr>
    </w:lvl>
    <w:lvl w:ilvl="2">
      <w:start w:val="1"/>
      <w:numFmt w:val="decimal"/>
      <w:lvlText w:val="C%1.%2.%3"/>
      <w:lvlJc w:val="left"/>
      <w:pPr>
        <w:tabs>
          <w:tab w:val="num" w:pos="1361"/>
        </w:tabs>
        <w:ind w:left="1361" w:hanging="1361"/>
      </w:pPr>
      <w:rPr>
        <w:rFonts w:hint="default"/>
        <w:b w:val="0"/>
      </w:rPr>
    </w:lvl>
    <w:lvl w:ilvl="3">
      <w:start w:val="1"/>
      <w:numFmt w:val="decimal"/>
      <w:lvlText w:val="C%1.%2.%3.%4"/>
      <w:lvlJc w:val="left"/>
      <w:pPr>
        <w:tabs>
          <w:tab w:val="num" w:pos="1361"/>
        </w:tabs>
        <w:ind w:left="1361" w:hanging="1361"/>
      </w:pPr>
      <w:rPr>
        <w:rFonts w:hint="default"/>
        <w:i w:val="0"/>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6F3010"/>
    <w:multiLevelType w:val="multilevel"/>
    <w:tmpl w:val="04F68F32"/>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ascii="Arial" w:hAnsi="Arial" w:cs="Arial" w:hint="default"/>
        <w:b w:val="0"/>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272B77"/>
    <w:multiLevelType w:val="multilevel"/>
    <w:tmpl w:val="028890E0"/>
    <w:lvl w:ilvl="0">
      <w:start w:val="14"/>
      <w:numFmt w:val="decimal"/>
      <w:pStyle w:val="Style2"/>
      <w:lvlText w:val="%1"/>
      <w:lvlJc w:val="left"/>
      <w:pPr>
        <w:ind w:left="600" w:hanging="600"/>
      </w:pPr>
      <w:rPr>
        <w:rFonts w:ascii="Arial" w:hAnsi="Arial" w:hint="default"/>
        <w:b/>
        <w:color w:val="1F497D" w:themeColor="text2"/>
      </w:rPr>
    </w:lvl>
    <w:lvl w:ilvl="1">
      <w:start w:val="1"/>
      <w:numFmt w:val="decimal"/>
      <w:lvlText w:val="%1.%2"/>
      <w:lvlJc w:val="left"/>
      <w:pPr>
        <w:ind w:left="600" w:hanging="60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32D14AEE"/>
    <w:multiLevelType w:val="hybridMultilevel"/>
    <w:tmpl w:val="C80E75F4"/>
    <w:lvl w:ilvl="0" w:tplc="41DA9D5C">
      <w:start w:val="1"/>
      <w:numFmt w:val="bullet"/>
      <w:lvlText w:val=""/>
      <w:lvlJc w:val="left"/>
      <w:pPr>
        <w:tabs>
          <w:tab w:val="num" w:pos="2040"/>
        </w:tabs>
        <w:ind w:left="2040" w:hanging="360"/>
      </w:pPr>
      <w:rPr>
        <w:rFonts w:ascii="Wingdings" w:hAnsi="Wingdings"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9" w15:restartNumberingAfterBreak="0">
    <w:nsid w:val="3BC95E54"/>
    <w:multiLevelType w:val="multilevel"/>
    <w:tmpl w:val="0B2CDC3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4A404D15"/>
    <w:multiLevelType w:val="hybridMultilevel"/>
    <w:tmpl w:val="F014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0567A"/>
    <w:multiLevelType w:val="singleLevel"/>
    <w:tmpl w:val="7AC08EB8"/>
    <w:lvl w:ilvl="0">
      <w:start w:val="7"/>
      <w:numFmt w:val="decimal"/>
      <w:lvlText w:val="%1."/>
      <w:lvlJc w:val="left"/>
      <w:pPr>
        <w:tabs>
          <w:tab w:val="num" w:pos="570"/>
        </w:tabs>
        <w:ind w:left="570" w:hanging="570"/>
      </w:pPr>
      <w:rPr>
        <w:rFonts w:hint="default"/>
      </w:rPr>
    </w:lvl>
  </w:abstractNum>
  <w:abstractNum w:abstractNumId="1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53C90288"/>
    <w:multiLevelType w:val="hybridMultilevel"/>
    <w:tmpl w:val="1FC89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DD534D"/>
    <w:multiLevelType w:val="hybridMultilevel"/>
    <w:tmpl w:val="6E0E6A38"/>
    <w:lvl w:ilvl="0" w:tplc="77EAE41A">
      <w:start w:val="1"/>
      <w:numFmt w:val="decimal"/>
      <w:lvlText w:val="%1."/>
      <w:lvlJc w:val="left"/>
      <w:pPr>
        <w:ind w:left="565" w:hanging="57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9" w15:restartNumberingAfterBreak="0">
    <w:nsid w:val="607B28BE"/>
    <w:multiLevelType w:val="hybridMultilevel"/>
    <w:tmpl w:val="1FC89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1"/>
  </w:num>
  <w:num w:numId="2">
    <w:abstractNumId w:val="8"/>
  </w:num>
  <w:num w:numId="3">
    <w:abstractNumId w:val="2"/>
  </w:num>
  <w:num w:numId="4">
    <w:abstractNumId w:val="10"/>
  </w:num>
  <w:num w:numId="5">
    <w:abstractNumId w:val="20"/>
  </w:num>
  <w:num w:numId="6">
    <w:abstractNumId w:val="5"/>
  </w:num>
  <w:num w:numId="7">
    <w:abstractNumId w:val="0"/>
  </w:num>
  <w:num w:numId="8">
    <w:abstractNumId w:val="3"/>
  </w:num>
  <w:num w:numId="9">
    <w:abstractNumId w:val="21"/>
  </w:num>
  <w:num w:numId="10">
    <w:abstractNumId w:val="14"/>
  </w:num>
  <w:num w:numId="11">
    <w:abstractNumId w:val="4"/>
  </w:num>
  <w:num w:numId="12">
    <w:abstractNumId w:val="7"/>
  </w:num>
  <w:num w:numId="13">
    <w:abstractNumId w:val="17"/>
  </w:num>
  <w:num w:numId="14">
    <w:abstractNumId w:val="16"/>
  </w:num>
  <w:num w:numId="15">
    <w:abstractNumId w:val="11"/>
  </w:num>
  <w:num w:numId="16">
    <w:abstractNumId w:val="9"/>
  </w:num>
  <w:num w:numId="17">
    <w:abstractNumId w:val="12"/>
  </w:num>
  <w:num w:numId="18">
    <w:abstractNumId w:val="13"/>
  </w:num>
  <w:num w:numId="19">
    <w:abstractNumId w:val="18"/>
  </w:num>
  <w:num w:numId="20">
    <w:abstractNumId w:val="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62"/>
    <w:rsid w:val="000162B9"/>
    <w:rsid w:val="00044485"/>
    <w:rsid w:val="00047FF3"/>
    <w:rsid w:val="000627E0"/>
    <w:rsid w:val="00071EC7"/>
    <w:rsid w:val="00077EDF"/>
    <w:rsid w:val="00082449"/>
    <w:rsid w:val="00085239"/>
    <w:rsid w:val="000876F0"/>
    <w:rsid w:val="00090663"/>
    <w:rsid w:val="000960F4"/>
    <w:rsid w:val="000968E0"/>
    <w:rsid w:val="0009772F"/>
    <w:rsid w:val="000B344D"/>
    <w:rsid w:val="000C5C1B"/>
    <w:rsid w:val="000E2A05"/>
    <w:rsid w:val="000E4D57"/>
    <w:rsid w:val="000F2FAD"/>
    <w:rsid w:val="000F51C1"/>
    <w:rsid w:val="00111305"/>
    <w:rsid w:val="00111E58"/>
    <w:rsid w:val="00113380"/>
    <w:rsid w:val="0011720F"/>
    <w:rsid w:val="001305E8"/>
    <w:rsid w:val="00134A39"/>
    <w:rsid w:val="00135A77"/>
    <w:rsid w:val="001419E5"/>
    <w:rsid w:val="00147FD4"/>
    <w:rsid w:val="00162D05"/>
    <w:rsid w:val="00175646"/>
    <w:rsid w:val="001848C2"/>
    <w:rsid w:val="00186DF5"/>
    <w:rsid w:val="00187410"/>
    <w:rsid w:val="001A0244"/>
    <w:rsid w:val="001B79C8"/>
    <w:rsid w:val="001D4BEF"/>
    <w:rsid w:val="001D5505"/>
    <w:rsid w:val="001F1C5D"/>
    <w:rsid w:val="001F2931"/>
    <w:rsid w:val="002062BC"/>
    <w:rsid w:val="0021756E"/>
    <w:rsid w:val="00222DD5"/>
    <w:rsid w:val="00225836"/>
    <w:rsid w:val="00234CAC"/>
    <w:rsid w:val="00235AEA"/>
    <w:rsid w:val="002443B3"/>
    <w:rsid w:val="00251EBF"/>
    <w:rsid w:val="0026242E"/>
    <w:rsid w:val="00274FD3"/>
    <w:rsid w:val="00284694"/>
    <w:rsid w:val="002A5779"/>
    <w:rsid w:val="002B3645"/>
    <w:rsid w:val="002D68BD"/>
    <w:rsid w:val="002E29A4"/>
    <w:rsid w:val="002F1909"/>
    <w:rsid w:val="003003B5"/>
    <w:rsid w:val="0030061E"/>
    <w:rsid w:val="00346620"/>
    <w:rsid w:val="00382A59"/>
    <w:rsid w:val="00395506"/>
    <w:rsid w:val="003A50BF"/>
    <w:rsid w:val="003B4F21"/>
    <w:rsid w:val="003E5F6D"/>
    <w:rsid w:val="00403E48"/>
    <w:rsid w:val="00417839"/>
    <w:rsid w:val="00420B90"/>
    <w:rsid w:val="00423B14"/>
    <w:rsid w:val="00443061"/>
    <w:rsid w:val="00460D4A"/>
    <w:rsid w:val="004B473A"/>
    <w:rsid w:val="004B523B"/>
    <w:rsid w:val="004B6FBB"/>
    <w:rsid w:val="004C3ADA"/>
    <w:rsid w:val="004C5E53"/>
    <w:rsid w:val="004E21EA"/>
    <w:rsid w:val="004F11A4"/>
    <w:rsid w:val="004F1AD8"/>
    <w:rsid w:val="004F453D"/>
    <w:rsid w:val="00500A2A"/>
    <w:rsid w:val="00502B42"/>
    <w:rsid w:val="005035C7"/>
    <w:rsid w:val="00503D9D"/>
    <w:rsid w:val="00504B3D"/>
    <w:rsid w:val="00531F55"/>
    <w:rsid w:val="005674EA"/>
    <w:rsid w:val="0057408F"/>
    <w:rsid w:val="00586FAB"/>
    <w:rsid w:val="00587B5C"/>
    <w:rsid w:val="0059069D"/>
    <w:rsid w:val="00591B4A"/>
    <w:rsid w:val="00593345"/>
    <w:rsid w:val="00593EAA"/>
    <w:rsid w:val="005A6A94"/>
    <w:rsid w:val="005C6F67"/>
    <w:rsid w:val="005D7AEC"/>
    <w:rsid w:val="00604409"/>
    <w:rsid w:val="0061017B"/>
    <w:rsid w:val="00612621"/>
    <w:rsid w:val="00620C0F"/>
    <w:rsid w:val="00621116"/>
    <w:rsid w:val="0063168E"/>
    <w:rsid w:val="006836A1"/>
    <w:rsid w:val="006A1A5B"/>
    <w:rsid w:val="006A1F6A"/>
    <w:rsid w:val="006A71AE"/>
    <w:rsid w:val="006C1EB5"/>
    <w:rsid w:val="006F0219"/>
    <w:rsid w:val="006F54D6"/>
    <w:rsid w:val="00705673"/>
    <w:rsid w:val="0070633C"/>
    <w:rsid w:val="00712CB5"/>
    <w:rsid w:val="00712CE4"/>
    <w:rsid w:val="007345F9"/>
    <w:rsid w:val="00736661"/>
    <w:rsid w:val="007379A1"/>
    <w:rsid w:val="0074238B"/>
    <w:rsid w:val="00760DD9"/>
    <w:rsid w:val="00771B16"/>
    <w:rsid w:val="00781618"/>
    <w:rsid w:val="00784404"/>
    <w:rsid w:val="007A133F"/>
    <w:rsid w:val="007D4EF7"/>
    <w:rsid w:val="008173B8"/>
    <w:rsid w:val="00824CA9"/>
    <w:rsid w:val="00827A8C"/>
    <w:rsid w:val="00830879"/>
    <w:rsid w:val="00845550"/>
    <w:rsid w:val="00881A7D"/>
    <w:rsid w:val="00892280"/>
    <w:rsid w:val="008B5190"/>
    <w:rsid w:val="008C3405"/>
    <w:rsid w:val="008C4D74"/>
    <w:rsid w:val="008C7F2B"/>
    <w:rsid w:val="008E027E"/>
    <w:rsid w:val="008F4CF5"/>
    <w:rsid w:val="008F714E"/>
    <w:rsid w:val="00907804"/>
    <w:rsid w:val="0091328C"/>
    <w:rsid w:val="00933003"/>
    <w:rsid w:val="00937F8B"/>
    <w:rsid w:val="0095374B"/>
    <w:rsid w:val="00971ADA"/>
    <w:rsid w:val="00975835"/>
    <w:rsid w:val="00991248"/>
    <w:rsid w:val="009A2052"/>
    <w:rsid w:val="009B4668"/>
    <w:rsid w:val="009B7856"/>
    <w:rsid w:val="009C499B"/>
    <w:rsid w:val="009C51FC"/>
    <w:rsid w:val="009E0641"/>
    <w:rsid w:val="009E112A"/>
    <w:rsid w:val="009E4CDD"/>
    <w:rsid w:val="009F0959"/>
    <w:rsid w:val="009F1DFD"/>
    <w:rsid w:val="00A02244"/>
    <w:rsid w:val="00A2789A"/>
    <w:rsid w:val="00A37658"/>
    <w:rsid w:val="00A55051"/>
    <w:rsid w:val="00A822A1"/>
    <w:rsid w:val="00A83213"/>
    <w:rsid w:val="00A84246"/>
    <w:rsid w:val="00A91160"/>
    <w:rsid w:val="00A93AF2"/>
    <w:rsid w:val="00AA6BDE"/>
    <w:rsid w:val="00AB3AAF"/>
    <w:rsid w:val="00AC7A58"/>
    <w:rsid w:val="00AD09AC"/>
    <w:rsid w:val="00AE0FFC"/>
    <w:rsid w:val="00AE4E82"/>
    <w:rsid w:val="00AF7C34"/>
    <w:rsid w:val="00B22605"/>
    <w:rsid w:val="00B2676A"/>
    <w:rsid w:val="00B42091"/>
    <w:rsid w:val="00B509BC"/>
    <w:rsid w:val="00B83595"/>
    <w:rsid w:val="00B83C4B"/>
    <w:rsid w:val="00BD5474"/>
    <w:rsid w:val="00BE2921"/>
    <w:rsid w:val="00BE4208"/>
    <w:rsid w:val="00BF21A4"/>
    <w:rsid w:val="00BF3B73"/>
    <w:rsid w:val="00C14939"/>
    <w:rsid w:val="00C154CB"/>
    <w:rsid w:val="00C17B39"/>
    <w:rsid w:val="00C22BF4"/>
    <w:rsid w:val="00C235A0"/>
    <w:rsid w:val="00C25FE1"/>
    <w:rsid w:val="00C30BBA"/>
    <w:rsid w:val="00C52CF5"/>
    <w:rsid w:val="00C539C3"/>
    <w:rsid w:val="00C55CF5"/>
    <w:rsid w:val="00C56BF1"/>
    <w:rsid w:val="00C824C6"/>
    <w:rsid w:val="00C870A2"/>
    <w:rsid w:val="00C93B76"/>
    <w:rsid w:val="00C94DBD"/>
    <w:rsid w:val="00CB10F9"/>
    <w:rsid w:val="00CC1B86"/>
    <w:rsid w:val="00CC4DB8"/>
    <w:rsid w:val="00CD16BC"/>
    <w:rsid w:val="00CD330C"/>
    <w:rsid w:val="00CD48AC"/>
    <w:rsid w:val="00CD5BBA"/>
    <w:rsid w:val="00CE0630"/>
    <w:rsid w:val="00CF0B79"/>
    <w:rsid w:val="00CF5569"/>
    <w:rsid w:val="00D16DD6"/>
    <w:rsid w:val="00D25BE3"/>
    <w:rsid w:val="00D44037"/>
    <w:rsid w:val="00D45540"/>
    <w:rsid w:val="00D53983"/>
    <w:rsid w:val="00D63B6E"/>
    <w:rsid w:val="00D64033"/>
    <w:rsid w:val="00D705A8"/>
    <w:rsid w:val="00D806F1"/>
    <w:rsid w:val="00D85524"/>
    <w:rsid w:val="00D90FBB"/>
    <w:rsid w:val="00DA17C3"/>
    <w:rsid w:val="00DB0196"/>
    <w:rsid w:val="00DB477D"/>
    <w:rsid w:val="00DC0643"/>
    <w:rsid w:val="00DD11FE"/>
    <w:rsid w:val="00DD735A"/>
    <w:rsid w:val="00DE3461"/>
    <w:rsid w:val="00E0719F"/>
    <w:rsid w:val="00E13938"/>
    <w:rsid w:val="00E14CFB"/>
    <w:rsid w:val="00E203D6"/>
    <w:rsid w:val="00E234E4"/>
    <w:rsid w:val="00E23FA8"/>
    <w:rsid w:val="00E34194"/>
    <w:rsid w:val="00E36E45"/>
    <w:rsid w:val="00E43C77"/>
    <w:rsid w:val="00E702E2"/>
    <w:rsid w:val="00E77288"/>
    <w:rsid w:val="00E829D5"/>
    <w:rsid w:val="00E85C16"/>
    <w:rsid w:val="00E920FC"/>
    <w:rsid w:val="00E929C4"/>
    <w:rsid w:val="00E978E4"/>
    <w:rsid w:val="00EB536B"/>
    <w:rsid w:val="00EB53D7"/>
    <w:rsid w:val="00EC570B"/>
    <w:rsid w:val="00ED2272"/>
    <w:rsid w:val="00EE4895"/>
    <w:rsid w:val="00EE6C6D"/>
    <w:rsid w:val="00EE70B0"/>
    <w:rsid w:val="00EF4C4A"/>
    <w:rsid w:val="00F06F50"/>
    <w:rsid w:val="00F07A8F"/>
    <w:rsid w:val="00F13764"/>
    <w:rsid w:val="00F209DF"/>
    <w:rsid w:val="00F24564"/>
    <w:rsid w:val="00F255F9"/>
    <w:rsid w:val="00F33D62"/>
    <w:rsid w:val="00F367B2"/>
    <w:rsid w:val="00F43C3C"/>
    <w:rsid w:val="00F510A6"/>
    <w:rsid w:val="00F761D9"/>
    <w:rsid w:val="00F801E1"/>
    <w:rsid w:val="00F91AF4"/>
    <w:rsid w:val="00FA3532"/>
    <w:rsid w:val="00FC0CDF"/>
    <w:rsid w:val="00FC0D90"/>
    <w:rsid w:val="00FC1701"/>
    <w:rsid w:val="00FC78C6"/>
    <w:rsid w:val="00FE32EB"/>
    <w:rsid w:val="00FF3E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16CFD"/>
  <w15:docId w15:val="{830AB133-4D1B-4DF8-8F4A-D3C0D960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62"/>
    <w:pPr>
      <w:tabs>
        <w:tab w:val="right" w:pos="9769"/>
      </w:tabs>
      <w:spacing w:after="24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CB1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B36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3D62"/>
    <w:pPr>
      <w:tabs>
        <w:tab w:val="clear" w:pos="9769"/>
      </w:tabs>
      <w:spacing w:after="0"/>
      <w:jc w:val="left"/>
    </w:pPr>
    <w:rPr>
      <w:sz w:val="12"/>
    </w:rPr>
  </w:style>
  <w:style w:type="character" w:customStyle="1" w:styleId="FooterChar">
    <w:name w:val="Footer Char"/>
    <w:basedOn w:val="DefaultParagraphFont"/>
    <w:link w:val="Footer"/>
    <w:uiPriority w:val="99"/>
    <w:rsid w:val="00F33D62"/>
    <w:rPr>
      <w:rFonts w:ascii="Arial" w:eastAsia="Times New Roman" w:hAnsi="Arial" w:cs="Times New Roman"/>
      <w:sz w:val="12"/>
      <w:szCs w:val="20"/>
    </w:rPr>
  </w:style>
  <w:style w:type="paragraph" w:customStyle="1" w:styleId="O1">
    <w:name w:val="O1"/>
    <w:basedOn w:val="Normal"/>
    <w:rsid w:val="00F33D62"/>
    <w:pPr>
      <w:tabs>
        <w:tab w:val="clear" w:pos="9769"/>
      </w:tabs>
      <w:spacing w:before="240" w:after="360"/>
      <w:jc w:val="center"/>
    </w:pPr>
    <w:rPr>
      <w:b/>
      <w:caps/>
      <w:sz w:val="24"/>
    </w:rPr>
  </w:style>
  <w:style w:type="paragraph" w:customStyle="1" w:styleId="PP">
    <w:name w:val="PP"/>
    <w:basedOn w:val="Normal"/>
    <w:rsid w:val="00F33D62"/>
    <w:pPr>
      <w:spacing w:before="60" w:after="60"/>
      <w:jc w:val="left"/>
    </w:pPr>
    <w:rPr>
      <w:szCs w:val="22"/>
    </w:rPr>
  </w:style>
  <w:style w:type="paragraph" w:customStyle="1" w:styleId="PS">
    <w:name w:val="PS"/>
    <w:basedOn w:val="Normal"/>
    <w:rsid w:val="00F33D62"/>
  </w:style>
  <w:style w:type="paragraph" w:customStyle="1" w:styleId="TO">
    <w:name w:val="TO"/>
    <w:basedOn w:val="Normal"/>
    <w:rsid w:val="00F33D62"/>
    <w:pPr>
      <w:tabs>
        <w:tab w:val="clear" w:pos="9769"/>
        <w:tab w:val="left" w:pos="1344"/>
      </w:tabs>
      <w:ind w:left="1361" w:hanging="1361"/>
    </w:pPr>
    <w:rPr>
      <w:b/>
    </w:rPr>
  </w:style>
  <w:style w:type="character" w:styleId="PageNumber">
    <w:name w:val="page number"/>
    <w:basedOn w:val="DefaultParagraphFont"/>
    <w:rsid w:val="00F33D62"/>
    <w:rPr>
      <w:dstrike w:val="0"/>
      <w:color w:val="auto"/>
      <w:sz w:val="22"/>
      <w:vertAlign w:val="baseline"/>
    </w:rPr>
  </w:style>
  <w:style w:type="table" w:styleId="TableGrid">
    <w:name w:val="Table Grid"/>
    <w:basedOn w:val="TableNormal"/>
    <w:uiPriority w:val="39"/>
    <w:rsid w:val="00F33D62"/>
    <w:pPr>
      <w:tabs>
        <w:tab w:val="right" w:pos="9769"/>
      </w:tabs>
      <w:spacing w:after="24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itle 1"/>
    <w:basedOn w:val="Normal"/>
    <w:link w:val="HeaderChar"/>
    <w:uiPriority w:val="99"/>
    <w:unhideWhenUsed/>
    <w:rsid w:val="00E978E4"/>
    <w:pPr>
      <w:tabs>
        <w:tab w:val="clear" w:pos="9769"/>
        <w:tab w:val="center" w:pos="4513"/>
        <w:tab w:val="right" w:pos="9026"/>
      </w:tabs>
      <w:spacing w:after="0"/>
    </w:pPr>
  </w:style>
  <w:style w:type="character" w:customStyle="1" w:styleId="HeaderChar">
    <w:name w:val="Header Char"/>
    <w:aliases w:val="Title 1 Char"/>
    <w:basedOn w:val="DefaultParagraphFont"/>
    <w:link w:val="Header"/>
    <w:uiPriority w:val="99"/>
    <w:rsid w:val="00E978E4"/>
    <w:rPr>
      <w:rFonts w:ascii="Arial" w:eastAsia="Times New Roman" w:hAnsi="Arial" w:cs="Times New Roman"/>
      <w:szCs w:val="20"/>
    </w:rPr>
  </w:style>
  <w:style w:type="paragraph" w:styleId="BalloonText">
    <w:name w:val="Balloon Text"/>
    <w:basedOn w:val="Normal"/>
    <w:link w:val="BalloonTextChar"/>
    <w:uiPriority w:val="99"/>
    <w:semiHidden/>
    <w:unhideWhenUsed/>
    <w:rsid w:val="00BF21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A4"/>
    <w:rPr>
      <w:rFonts w:ascii="Tahoma" w:eastAsia="Times New Roman" w:hAnsi="Tahoma" w:cs="Tahoma"/>
      <w:sz w:val="16"/>
      <w:szCs w:val="16"/>
    </w:rPr>
  </w:style>
  <w:style w:type="character" w:customStyle="1" w:styleId="Heading1Char">
    <w:name w:val="Heading 1 Char"/>
    <w:basedOn w:val="DefaultParagraphFont"/>
    <w:link w:val="Heading1"/>
    <w:uiPriority w:val="9"/>
    <w:rsid w:val="00CB10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10F9"/>
    <w:pPr>
      <w:tabs>
        <w:tab w:val="clear" w:pos="9769"/>
      </w:tabs>
      <w:spacing w:line="276" w:lineRule="auto"/>
      <w:jc w:val="left"/>
      <w:outlineLvl w:val="9"/>
    </w:pPr>
    <w:rPr>
      <w:lang w:val="en-US" w:eastAsia="ja-JP"/>
    </w:rPr>
  </w:style>
  <w:style w:type="paragraph" w:styleId="TOC1">
    <w:name w:val="toc 1"/>
    <w:basedOn w:val="Normal"/>
    <w:next w:val="Normal"/>
    <w:autoRedefine/>
    <w:uiPriority w:val="39"/>
    <w:unhideWhenUsed/>
    <w:rsid w:val="00CB10F9"/>
    <w:pPr>
      <w:tabs>
        <w:tab w:val="clear" w:pos="9769"/>
      </w:tabs>
      <w:spacing w:after="100"/>
    </w:pPr>
  </w:style>
  <w:style w:type="paragraph" w:styleId="TOC2">
    <w:name w:val="toc 2"/>
    <w:basedOn w:val="Normal"/>
    <w:next w:val="Normal"/>
    <w:autoRedefine/>
    <w:uiPriority w:val="39"/>
    <w:unhideWhenUsed/>
    <w:rsid w:val="00CB10F9"/>
    <w:pPr>
      <w:tabs>
        <w:tab w:val="clear" w:pos="9769"/>
      </w:tabs>
      <w:spacing w:after="100"/>
      <w:ind w:left="220"/>
    </w:pPr>
  </w:style>
  <w:style w:type="character" w:styleId="Hyperlink">
    <w:name w:val="Hyperlink"/>
    <w:basedOn w:val="DefaultParagraphFont"/>
    <w:uiPriority w:val="99"/>
    <w:unhideWhenUsed/>
    <w:rsid w:val="00CB10F9"/>
    <w:rPr>
      <w:color w:val="0000FF" w:themeColor="hyperlink"/>
      <w:u w:val="single"/>
    </w:rPr>
  </w:style>
  <w:style w:type="character" w:customStyle="1" w:styleId="Heading4Char">
    <w:name w:val="Heading 4 Char"/>
    <w:basedOn w:val="DefaultParagraphFont"/>
    <w:link w:val="Heading4"/>
    <w:uiPriority w:val="9"/>
    <w:semiHidden/>
    <w:rsid w:val="002B3645"/>
    <w:rPr>
      <w:rFonts w:asciiTheme="majorHAnsi" w:eastAsiaTheme="majorEastAsia" w:hAnsiTheme="majorHAnsi" w:cstheme="majorBidi"/>
      <w:b/>
      <w:bCs/>
      <w:i/>
      <w:iCs/>
      <w:color w:val="4F81BD" w:themeColor="accent1"/>
      <w:szCs w:val="20"/>
    </w:rPr>
  </w:style>
  <w:style w:type="table" w:customStyle="1" w:styleId="TableGrid1">
    <w:name w:val="Table Grid1"/>
    <w:basedOn w:val="TableNormal"/>
    <w:next w:val="TableGrid"/>
    <w:rsid w:val="002B364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normal,Bullets,List Paragraph 1,Table of contents numbered,footer text,List Paragraph1"/>
    <w:basedOn w:val="Normal"/>
    <w:link w:val="ListParagraphChar"/>
    <w:uiPriority w:val="34"/>
    <w:qFormat/>
    <w:rsid w:val="00937F8B"/>
    <w:pPr>
      <w:ind w:left="720"/>
      <w:contextualSpacing/>
    </w:pPr>
  </w:style>
  <w:style w:type="character" w:styleId="FootnoteReference">
    <w:name w:val="footnote reference"/>
    <w:semiHidden/>
    <w:rsid w:val="00FC1701"/>
  </w:style>
  <w:style w:type="paragraph" w:styleId="BodyTextIndent">
    <w:name w:val="Body Text Indent"/>
    <w:basedOn w:val="Normal"/>
    <w:link w:val="BodyTextIndentChar"/>
    <w:rsid w:val="00FC1701"/>
    <w:pPr>
      <w:widowControl w:val="0"/>
      <w:tabs>
        <w:tab w:val="clear" w:pos="9769"/>
      </w:tabs>
      <w:autoSpaceDE w:val="0"/>
      <w:autoSpaceDN w:val="0"/>
      <w:adjustRightInd w:val="0"/>
      <w:spacing w:after="0"/>
      <w:ind w:left="567"/>
      <w:jc w:val="left"/>
    </w:pPr>
    <w:rPr>
      <w:rFonts w:cs="Arial"/>
      <w:sz w:val="20"/>
      <w:szCs w:val="24"/>
      <w:lang w:val="en-US"/>
    </w:rPr>
  </w:style>
  <w:style w:type="character" w:customStyle="1" w:styleId="BodyTextIndentChar">
    <w:name w:val="Body Text Indent Char"/>
    <w:basedOn w:val="DefaultParagraphFont"/>
    <w:link w:val="BodyTextIndent"/>
    <w:rsid w:val="00FC1701"/>
    <w:rPr>
      <w:rFonts w:ascii="Arial" w:eastAsia="Times New Roman" w:hAnsi="Arial" w:cs="Arial"/>
      <w:sz w:val="20"/>
      <w:szCs w:val="24"/>
      <w:lang w:val="en-US"/>
    </w:rPr>
  </w:style>
  <w:style w:type="paragraph" w:styleId="BodyTextIndent2">
    <w:name w:val="Body Text Indent 2"/>
    <w:basedOn w:val="Normal"/>
    <w:link w:val="BodyTextIndent2Char"/>
    <w:rsid w:val="00FC1701"/>
    <w:pPr>
      <w:widowControl w:val="0"/>
      <w:tabs>
        <w:tab w:val="clear" w:pos="9769"/>
      </w:tabs>
      <w:autoSpaceDE w:val="0"/>
      <w:autoSpaceDN w:val="0"/>
      <w:adjustRightInd w:val="0"/>
      <w:spacing w:after="0"/>
      <w:ind w:left="567"/>
    </w:pPr>
    <w:rPr>
      <w:rFonts w:cs="Arial"/>
      <w:sz w:val="20"/>
      <w:szCs w:val="24"/>
      <w:lang w:val="en-US"/>
    </w:rPr>
  </w:style>
  <w:style w:type="character" w:customStyle="1" w:styleId="BodyTextIndent2Char">
    <w:name w:val="Body Text Indent 2 Char"/>
    <w:basedOn w:val="DefaultParagraphFont"/>
    <w:link w:val="BodyTextIndent2"/>
    <w:rsid w:val="00FC1701"/>
    <w:rPr>
      <w:rFonts w:ascii="Arial" w:eastAsia="Times New Roman" w:hAnsi="Arial" w:cs="Arial"/>
      <w:sz w:val="20"/>
      <w:szCs w:val="24"/>
      <w:lang w:val="en-US"/>
    </w:rPr>
  </w:style>
  <w:style w:type="paragraph" w:customStyle="1" w:styleId="Style2">
    <w:name w:val="Style2"/>
    <w:basedOn w:val="Heading1"/>
    <w:qFormat/>
    <w:rsid w:val="00460D4A"/>
    <w:pPr>
      <w:keepNext w:val="0"/>
      <w:keepLines w:val="0"/>
      <w:pageBreakBefore/>
      <w:widowControl w:val="0"/>
      <w:numPr>
        <w:numId w:val="20"/>
      </w:numPr>
      <w:tabs>
        <w:tab w:val="clear" w:pos="9769"/>
        <w:tab w:val="num" w:pos="360"/>
      </w:tabs>
      <w:spacing w:before="0" w:line="288" w:lineRule="auto"/>
      <w:ind w:left="0" w:right="418" w:firstLine="0"/>
      <w:jc w:val="left"/>
    </w:pPr>
    <w:rPr>
      <w:rFonts w:ascii="Arial Bold" w:eastAsia="Times New Roman" w:hAnsi="Arial Bold" w:cs="Times New Roman"/>
      <w:bCs w:val="0"/>
      <w:color w:val="1F497D" w:themeColor="text2"/>
      <w:kern w:val="28"/>
      <w:sz w:val="24"/>
      <w:szCs w:val="20"/>
      <w:lang w:val="en-GB"/>
    </w:rPr>
  </w:style>
  <w:style w:type="character" w:customStyle="1" w:styleId="ListParagraphChar">
    <w:name w:val="List Paragraph Char"/>
    <w:aliases w:val="Standard Paragraph Char,normal Char,Bullets Char,List Paragraph 1 Char,Table of contents numbered Char,footer text Char,List Paragraph1 Char"/>
    <w:basedOn w:val="DefaultParagraphFont"/>
    <w:link w:val="ListParagraph"/>
    <w:locked/>
    <w:rsid w:val="00EF4C4A"/>
    <w:rPr>
      <w:rFonts w:ascii="Arial" w:eastAsia="Times New Roman" w:hAnsi="Arial" w:cs="Times New Roman"/>
      <w:szCs w:val="20"/>
    </w:rPr>
  </w:style>
  <w:style w:type="paragraph" w:customStyle="1" w:styleId="TransnetNormal">
    <w:name w:val="Transnet Normal"/>
    <w:rsid w:val="00225836"/>
    <w:pPr>
      <w:spacing w:after="0" w:line="360" w:lineRule="auto"/>
      <w:ind w:left="567"/>
      <w:jc w:val="both"/>
    </w:pPr>
    <w:rPr>
      <w:rFonts w:ascii="Tahoma" w:eastAsia="Times New Roman" w:hAnsi="Tahoma" w:cs="Times New Roman"/>
      <w:sz w:val="18"/>
      <w:szCs w:val="24"/>
      <w:lang w:val="en-GB" w:eastAsia="en-GB"/>
    </w:rPr>
  </w:style>
  <w:style w:type="table" w:customStyle="1" w:styleId="TableGrid2">
    <w:name w:val="Table Grid2"/>
    <w:basedOn w:val="TableNormal"/>
    <w:next w:val="TableGrid"/>
    <w:uiPriority w:val="39"/>
    <w:rsid w:val="00C93B76"/>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06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3C77"/>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599">
      <w:bodyDiv w:val="1"/>
      <w:marLeft w:val="0"/>
      <w:marRight w:val="0"/>
      <w:marTop w:val="0"/>
      <w:marBottom w:val="0"/>
      <w:divBdr>
        <w:top w:val="none" w:sz="0" w:space="0" w:color="auto"/>
        <w:left w:val="none" w:sz="0" w:space="0" w:color="auto"/>
        <w:bottom w:val="none" w:sz="0" w:space="0" w:color="auto"/>
        <w:right w:val="none" w:sz="0" w:space="0" w:color="auto"/>
      </w:divBdr>
    </w:div>
    <w:div w:id="18696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C717448BAC634093ADD0E6C804FC56" ma:contentTypeVersion="4" ma:contentTypeDescription="Create a new document." ma:contentTypeScope="" ma:versionID="b8ea259f5012b89d7cca3ab878d36fbe">
  <xsd:schema xmlns:xsd="http://www.w3.org/2001/XMLSchema" xmlns:xs="http://www.w3.org/2001/XMLSchema" xmlns:p="http://schemas.microsoft.com/office/2006/metadata/properties" xmlns:ns2="b5a04df1-1fb9-4edd-8e1b-7e70de767e7b" targetNamespace="http://schemas.microsoft.com/office/2006/metadata/properties" ma:root="true" ma:fieldsID="fcd8f432b202eb77f27ff75584a5a9ea" ns2:_="">
    <xsd:import namespace="b5a04df1-1fb9-4edd-8e1b-7e70de767e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04df1-1fb9-4edd-8e1b-7e70de767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73257-69A4-4D84-90FE-C7B3732AC8B9}">
  <ds:schemaRefs>
    <ds:schemaRef ds:uri="http://schemas.openxmlformats.org/officeDocument/2006/bibliography"/>
  </ds:schemaRefs>
</ds:datastoreItem>
</file>

<file path=customXml/itemProps2.xml><?xml version="1.0" encoding="utf-8"?>
<ds:datastoreItem xmlns:ds="http://schemas.openxmlformats.org/officeDocument/2006/customXml" ds:itemID="{B3BC0284-6F6A-4BC5-B32B-88A7FA4B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04df1-1fb9-4edd-8e1b-7e70de767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28C48-ED8F-48F8-8A9D-2A564714F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7E3B0-EC13-461C-A779-03EEB50C03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nus Bosch</dc:creator>
  <cp:lastModifiedBy>Siphiwe Kubheka</cp:lastModifiedBy>
  <cp:revision>11</cp:revision>
  <cp:lastPrinted>2020-02-26T14:42:00Z</cp:lastPrinted>
  <dcterms:created xsi:type="dcterms:W3CDTF">2021-10-01T19:13:00Z</dcterms:created>
  <dcterms:modified xsi:type="dcterms:W3CDTF">2021-11-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17448BAC634093ADD0E6C804FC56</vt:lpwstr>
  </property>
</Properties>
</file>